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32" w:rsidRDefault="00F16232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 «П</w:t>
      </w:r>
      <w:r>
        <w:rPr>
          <w:rFonts w:ascii="Times New Roman" w:hAnsi="Times New Roman" w:cs="Times New Roman"/>
          <w:sz w:val="28"/>
          <w:szCs w:val="28"/>
        </w:rPr>
        <w:t>оддержка ведения садоводства и огородничества на территории города Ставрополя»</w:t>
      </w:r>
    </w:p>
    <w:p w:rsidR="00A12ED1" w:rsidRDefault="00A12ED1" w:rsidP="00A1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ED1" w:rsidRPr="00BE3650" w:rsidRDefault="00D8022A" w:rsidP="00D8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D74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D8022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8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F32D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от 06 октября 2003 г. </w:t>
      </w:r>
      <w:hyperlink r:id="rId9" w:history="1">
        <w:r w:rsidRPr="00D802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8022A">
        <w:rPr>
          <w:rFonts w:ascii="Times New Roman" w:hAnsi="Times New Roman" w:cs="Times New Roman"/>
          <w:sz w:val="28"/>
          <w:szCs w:val="28"/>
        </w:rPr>
        <w:t xml:space="preserve"> </w:t>
      </w:r>
      <w:r w:rsidR="00F32D74">
        <w:rPr>
          <w:rFonts w:ascii="Times New Roman" w:hAnsi="Times New Roman" w:cs="Times New Roman"/>
          <w:sz w:val="28"/>
          <w:szCs w:val="28"/>
        </w:rPr>
        <w:t xml:space="preserve">131 </w:t>
      </w:r>
      <w:r w:rsidR="006F5C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C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 28 июня 2014 г. № 172-ФЗ </w:t>
      </w:r>
      <w:r w:rsidR="006F5C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F5C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8FF">
        <w:rPr>
          <w:rFonts w:ascii="Times New Roman" w:hAnsi="Times New Roman"/>
          <w:sz w:val="28"/>
          <w:szCs w:val="28"/>
        </w:rPr>
        <w:t xml:space="preserve"> </w:t>
      </w:r>
      <w:r w:rsidR="00A12ED1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</w:t>
      </w:r>
      <w:r w:rsidR="00EF58FF">
        <w:rPr>
          <w:rFonts w:ascii="Times New Roman" w:hAnsi="Times New Roman"/>
          <w:sz w:val="28"/>
          <w:szCs w:val="28"/>
        </w:rPr>
        <w:t>26.08.2019 № 2382</w:t>
      </w:r>
      <w:r w:rsidR="00A12ED1">
        <w:rPr>
          <w:rFonts w:ascii="Times New Roman" w:hAnsi="Times New Roman"/>
          <w:sz w:val="28"/>
          <w:szCs w:val="28"/>
        </w:rPr>
        <w:t xml:space="preserve"> «О Порядке принятия решения о разработке муниципальных программ, их формирования и реализации»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12ED1" w:rsidRPr="005C39EA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Default="00B547EA" w:rsidP="00B547E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532D" w:rsidRPr="00F32D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дить муниципальную программу «П</w:t>
      </w:r>
      <w:r w:rsidR="0039532D" w:rsidRPr="00F32D74">
        <w:rPr>
          <w:rFonts w:ascii="Times New Roman" w:hAnsi="Times New Roman" w:cs="Times New Roman"/>
          <w:spacing w:val="-6"/>
          <w:sz w:val="28"/>
          <w:szCs w:val="28"/>
        </w:rPr>
        <w:t>оддержка ведения садоводства и огородничества на территории города Ставрополя</w:t>
      </w:r>
      <w:r w:rsidR="0039532D" w:rsidRPr="00F32D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F16232" w:rsidRPr="00F32D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гласно приложению</w:t>
      </w:r>
      <w:r w:rsidR="00A12ED1" w:rsidRPr="00F32D7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12ED1" w:rsidRDefault="006F5CE7" w:rsidP="00B5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ED1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</w:t>
      </w:r>
      <w:r w:rsidR="00A12ED1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A12ED1" w:rsidRPr="004828BA" w:rsidRDefault="006F5CE7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ED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01 января 20</w:t>
      </w:r>
      <w:r w:rsidR="00F16232">
        <w:rPr>
          <w:rFonts w:ascii="Times New Roman" w:hAnsi="Times New Roman" w:cs="Times New Roman"/>
          <w:sz w:val="28"/>
          <w:szCs w:val="28"/>
        </w:rPr>
        <w:t>20</w:t>
      </w:r>
      <w:r w:rsidR="00A12ED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12ED1" w:rsidRDefault="006F5CE7" w:rsidP="00A12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ED1">
        <w:rPr>
          <w:rFonts w:ascii="Times New Roman" w:hAnsi="Times New Roman" w:cs="Times New Roman"/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</w:t>
      </w:r>
      <w:r w:rsidR="00F162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2ED1">
        <w:rPr>
          <w:rFonts w:ascii="Times New Roman" w:hAnsi="Times New Roman" w:cs="Times New Roman"/>
          <w:sz w:val="28"/>
          <w:szCs w:val="28"/>
        </w:rPr>
        <w:t>Мясоедова А.А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E7" w:rsidRDefault="006F5CE7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E7" w:rsidRDefault="006F5CE7" w:rsidP="00A1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712" w:rsidRDefault="00A12ED1" w:rsidP="00F32D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Джатдоев</w:t>
      </w:r>
    </w:p>
    <w:p w:rsidR="00C36712" w:rsidRDefault="00F16232" w:rsidP="00F32D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C36712" w:rsidSect="00C36712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</w:t>
      </w:r>
      <w:r w:rsidRPr="004606BB">
        <w:rPr>
          <w:rFonts w:ascii="Times New Roman" w:hAnsi="Times New Roman" w:cs="Times New Roman"/>
          <w:sz w:val="28"/>
          <w:szCs w:val="28"/>
        </w:rPr>
        <w:t>риложение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Ставрополя </w:t>
      </w:r>
    </w:p>
    <w:p w:rsidR="00A12ED1" w:rsidRPr="004606BB" w:rsidRDefault="00A12ED1" w:rsidP="00A12ED1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162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23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81637" w:rsidRPr="00B4191A" w:rsidRDefault="00A12ED1" w:rsidP="00A12ED1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36" w:rsidRPr="00B4191A" w:rsidRDefault="00786136" w:rsidP="00A12ED1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«Поддержка ведения садоводства и огородничества </w:t>
      </w: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D22B76" w:rsidRPr="00B4191A" w:rsidRDefault="00D22B76" w:rsidP="00A12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ПАСПОРТ</w:t>
      </w: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ведения </w:t>
      </w: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191A">
        <w:rPr>
          <w:rFonts w:ascii="Times New Roman" w:hAnsi="Times New Roman" w:cs="Times New Roman"/>
          <w:sz w:val="28"/>
          <w:szCs w:val="28"/>
        </w:rPr>
        <w:t>садоводства и огородничества на территории города Ставропол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21"/>
      </w:tblGrid>
      <w:tr w:rsidR="00A12ED1" w:rsidRPr="00B4191A" w:rsidTr="00E15FBA">
        <w:trPr>
          <w:trHeight w:val="9929"/>
        </w:trPr>
        <w:tc>
          <w:tcPr>
            <w:tcW w:w="4535" w:type="dxa"/>
          </w:tcPr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E3B09" w:rsidRPr="00B41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28" w:rsidRPr="00B4191A" w:rsidRDefault="00BA6A28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28" w:rsidRPr="00B4191A" w:rsidRDefault="00BA6A28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F1C27" w:rsidRPr="00B419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8FF" w:rsidRPr="00B4191A" w:rsidRDefault="00EF58FF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F623FB" w:rsidRPr="00B419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достижения цел</w:t>
            </w:r>
            <w:r w:rsidR="00EF1C27" w:rsidRPr="00B419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EF58FF" w:rsidRPr="00B4191A" w:rsidRDefault="00EF58FF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28" w:rsidRPr="00B4191A" w:rsidRDefault="00BA6A28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37" w:rsidRPr="00B4191A" w:rsidRDefault="00E81637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74" w:rsidRPr="00B4191A" w:rsidRDefault="00590574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91A" w:rsidRPr="00B4191A" w:rsidRDefault="00B4191A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BA" w:rsidRPr="00B4191A" w:rsidRDefault="00E15FBA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68" w:rsidRPr="00B4191A" w:rsidRDefault="00590574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рограммы</w:t>
            </w: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91A" w:rsidRPr="00B4191A" w:rsidRDefault="00B4191A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3FB" w:rsidRPr="00B4191A" w:rsidRDefault="00F623FB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91A" w:rsidRPr="00B4191A" w:rsidRDefault="00B4191A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«Поддержка ведения садоводства и огородничества на территории города Ставрополя» (далее - Программа)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49" w:rsidRPr="00B4191A" w:rsidRDefault="00BA6A28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садоводческие и огороднические некоммерческие товарищества, расположенные на территории города Ставрополя и физические лица</w:t>
            </w: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  <w:p w:rsidR="00900049" w:rsidRPr="00B4191A" w:rsidRDefault="00900049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8FF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58FF" w:rsidRPr="00B4191A">
              <w:rPr>
                <w:rFonts w:ascii="Times New Roman" w:hAnsi="Times New Roman" w:cs="Times New Roman"/>
                <w:sz w:val="28"/>
                <w:szCs w:val="28"/>
              </w:rPr>
              <w:t>азвит</w:t>
            </w:r>
            <w:r w:rsidR="00590574" w:rsidRPr="00B4191A">
              <w:rPr>
                <w:rFonts w:ascii="Times New Roman" w:hAnsi="Times New Roman" w:cs="Times New Roman"/>
                <w:sz w:val="28"/>
                <w:szCs w:val="28"/>
              </w:rPr>
              <w:t>ые сети инженерного обеспечения</w:t>
            </w:r>
            <w:r w:rsidR="00EF58FF"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574" w:rsidRPr="00B4191A">
              <w:rPr>
                <w:rFonts w:ascii="Times New Roman" w:hAnsi="Times New Roman" w:cs="Times New Roman"/>
                <w:sz w:val="28"/>
                <w:szCs w:val="28"/>
              </w:rPr>
              <w:t>и транспортная доступность</w:t>
            </w:r>
            <w:r w:rsidR="00EF58FF"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их и огороднических некоммерческих товариществ, расположенных на территории города Ставрополя</w:t>
            </w:r>
          </w:p>
          <w:p w:rsidR="00B4191A" w:rsidRPr="00B4191A" w:rsidRDefault="00B4191A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E68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благоприятных условий для  ведения гражданами садоводства и 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огородничества на территории города Ставрополя в рамках полномочий органов местного самоуправления</w:t>
            </w:r>
            <w:r w:rsidR="00B7307E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еспечение транспортной доступности к территориям садоводства и огородничества в границах города Ставрополя</w:t>
            </w:r>
          </w:p>
          <w:p w:rsidR="00590574" w:rsidRPr="00B4191A" w:rsidRDefault="00590574" w:rsidP="00B7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7E" w:rsidRPr="00B4191A" w:rsidRDefault="00B7307E" w:rsidP="00B7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тяженность сетей инженерного обеспечения в результате строительства, реконструкции систем электро-, газо-, тепло-, водоснабжения и водоотведения на территориях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;</w:t>
            </w:r>
          </w:p>
          <w:p w:rsidR="00B7307E" w:rsidRPr="00B4191A" w:rsidRDefault="00B7307E" w:rsidP="00B7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ощадь кадастровых кварталов, в границах которых расположены территории садоводства или огородничества, сформированные в результате выполнения комплексных кадастровых работ;</w:t>
            </w:r>
          </w:p>
          <w:p w:rsidR="00B7307E" w:rsidRPr="00B4191A" w:rsidRDefault="00B7307E" w:rsidP="00B73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граждан, с которыми проведена просветительская работа в целях популяризации ведения садоводства и огородничества;</w:t>
            </w:r>
          </w:p>
          <w:p w:rsidR="00B7307E" w:rsidRPr="00B4191A" w:rsidRDefault="00B7307E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тяженность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 на территории города Ставрополя, ремонт 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которых проведен в рамках реализации муниципальной программ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0049" w:rsidRPr="00B419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46A4F" w:rsidRPr="00B41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6C" w:rsidRPr="00B4191A" w:rsidRDefault="00044C6C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593218" w:rsidRPr="00B4191A">
              <w:rPr>
                <w:rFonts w:ascii="Times New Roman" w:hAnsi="Times New Roman" w:cs="Times New Roman"/>
                <w:sz w:val="28"/>
                <w:szCs w:val="28"/>
              </w:rPr>
              <w:t>44588,76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BA6A28" w:rsidRPr="00B41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431,46 тыс. рублей;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BA6A28" w:rsidRPr="00B41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431,46 тыс. рублей;</w:t>
            </w:r>
          </w:p>
          <w:p w:rsidR="00A12ED1" w:rsidRPr="00B4191A" w:rsidRDefault="00A12ED1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BA6A28" w:rsidRPr="00B41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431,46 тыс. рублей</w:t>
            </w:r>
          </w:p>
          <w:p w:rsidR="00BA6A28" w:rsidRPr="00B4191A" w:rsidRDefault="00BA6A28" w:rsidP="00BA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2023 год - 7431,46 тыс. рублей;</w:t>
            </w:r>
          </w:p>
          <w:p w:rsidR="00BA6A28" w:rsidRPr="00B4191A" w:rsidRDefault="00BA6A28" w:rsidP="00BA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2024 год - 7431,46 тыс. рублей;</w:t>
            </w:r>
          </w:p>
          <w:p w:rsidR="00BA6A28" w:rsidRPr="00B4191A" w:rsidRDefault="00BA6A28" w:rsidP="00BA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z w:val="28"/>
                <w:szCs w:val="28"/>
              </w:rPr>
              <w:t>2025 год - 7431,46 тыс. рублей</w:t>
            </w:r>
          </w:p>
          <w:p w:rsidR="00BA6A28" w:rsidRPr="00B4191A" w:rsidRDefault="00BA6A28" w:rsidP="00A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7E" w:rsidRPr="00B4191A" w:rsidRDefault="00132A52" w:rsidP="00900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="00B7307E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звитые 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ети </w:t>
            </w:r>
            <w:r w:rsidR="00B7307E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женерн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го обеспечения</w:t>
            </w:r>
            <w:r w:rsidR="00B7307E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адоводческих и огороднических некоммерческих товариществ, расположенных на территории города Ставрополя</w:t>
            </w:r>
            <w:r w:rsidR="00044C6C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 2020 по 2025 года</w:t>
            </w:r>
            <w:r w:rsidR="00B7307E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132A52" w:rsidRPr="00B4191A" w:rsidRDefault="00132A52" w:rsidP="0013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точнены границы участков и территории садоводства или огородничества</w:t>
            </w:r>
            <w:r w:rsidR="00044C6C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  2020 по 2025 года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132A52" w:rsidRPr="00B4191A" w:rsidRDefault="00132A52" w:rsidP="0013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еличения количества граждан желающих вести садоводство и огородничество</w:t>
            </w:r>
            <w:r w:rsidR="00044C6C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 2020 по 2025 года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F623FB" w:rsidRPr="00B4191A" w:rsidRDefault="00F623FB" w:rsidP="0013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ксимальное</w:t>
            </w:r>
            <w:r w:rsidR="00814CEB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оличество граждан, среди которых проведена просветительская работа в целях популяризации ведения садоводства и огородничества;</w:t>
            </w:r>
          </w:p>
          <w:p w:rsidR="00900049" w:rsidRPr="00B4191A" w:rsidRDefault="00132A52" w:rsidP="00B12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уществление комфортного  доступа к </w:t>
            </w:r>
            <w:r w:rsidR="00590574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адоводческим некоммерческим товариществам, огородническим некоммерческим товариществам на территории города Ставрополя</w:t>
            </w:r>
            <w:r w:rsidR="00044C6C" w:rsidRPr="00B419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 2020 по 2025 года</w:t>
            </w:r>
          </w:p>
          <w:p w:rsidR="00B12D28" w:rsidRPr="00B4191A" w:rsidRDefault="00B12D28" w:rsidP="00B12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 текущего состояния сферы реализации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Программы и прогноз ее развития</w:t>
      </w:r>
    </w:p>
    <w:p w:rsidR="00A12ED1" w:rsidRPr="00B4191A" w:rsidRDefault="00A12ED1" w:rsidP="00A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насчитывается 197 садоводческих, огороднических и дачных некоммерческих объединений граждан с общей площадью 4729 га при средней площади такого объединения граждан </w:t>
      </w:r>
      <w:r w:rsidR="00E2010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25A1">
        <w:rPr>
          <w:rFonts w:ascii="Times New Roman" w:hAnsi="Times New Roman" w:cs="Times New Roman"/>
          <w:sz w:val="28"/>
          <w:szCs w:val="28"/>
        </w:rPr>
        <w:lastRenderedPageBreak/>
        <w:t xml:space="preserve">17310 кв. м и средней площади садового, огородного и дачного участка </w:t>
      </w:r>
      <w:r w:rsidR="00B419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580 кв. м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На окраинах города Ставрополя расположено 87 процентов садоводческих, огороднических и дачных некоммерческих объединений граждан. На территориях 54 процентов таких объединений граждан отсутствует электроснабжение, в 90 процентов указанных объединений граждан отсутствует газоснабжение, 89 процентов садоводческих, огороднических и дачных некоммерческих объединений граждан не имеют питьевой воды. В 97 процентов садоводческих, огороднических и дачных некоммерческих объединений граждан отсутствуют объекты противопожарной безопасности, такие как пожарные емкости, водоемы, гидранты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Внедрение конкретных форм поддержки </w:t>
      </w:r>
      <w:r>
        <w:rPr>
          <w:rFonts w:ascii="Times New Roman" w:hAnsi="Times New Roman" w:cs="Times New Roman"/>
          <w:sz w:val="28"/>
          <w:szCs w:val="28"/>
        </w:rPr>
        <w:t>ведения садоводства и огородничества на территории города Ставрополя</w:t>
      </w:r>
      <w:r w:rsidRPr="008125A1">
        <w:rPr>
          <w:rFonts w:ascii="Times New Roman" w:hAnsi="Times New Roman" w:cs="Times New Roman"/>
          <w:sz w:val="28"/>
          <w:szCs w:val="28"/>
        </w:rPr>
        <w:t xml:space="preserve"> создаст условия для </w:t>
      </w:r>
      <w:r>
        <w:rPr>
          <w:rFonts w:ascii="Times New Roman" w:hAnsi="Times New Roman" w:cs="Times New Roman"/>
          <w:sz w:val="28"/>
          <w:szCs w:val="28"/>
        </w:rPr>
        <w:t>развития ведения гражданами садоводства и огородничества</w:t>
      </w:r>
      <w:r w:rsidRPr="008125A1">
        <w:rPr>
          <w:rFonts w:ascii="Times New Roman" w:hAnsi="Times New Roman" w:cs="Times New Roman"/>
          <w:sz w:val="28"/>
          <w:szCs w:val="28"/>
        </w:rPr>
        <w:t>, а также для производства продукции садоводства, огородничества либо другой сельскохозяйственной продукции с последующей ее переработкой. Пути решения обозначенных в настоящей Программе проблем соответствуют приоритетам развития города Ставрополя в части повышения качества жизни граждан и социального развития города Ставропол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Принятие и реализация Программы позволит обеспечить адрес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ведения садоводства и огородничества </w:t>
      </w:r>
      <w:r w:rsidRPr="008125A1">
        <w:rPr>
          <w:rFonts w:ascii="Times New Roman" w:hAnsi="Times New Roman" w:cs="Times New Roman"/>
          <w:sz w:val="28"/>
          <w:szCs w:val="28"/>
        </w:rPr>
        <w:t>на территории города Ставрополя, а также обеспечит занятость и рост доходов населени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Граждане, </w:t>
      </w:r>
      <w:r>
        <w:rPr>
          <w:rFonts w:ascii="Times New Roman" w:hAnsi="Times New Roman" w:cs="Times New Roman"/>
          <w:sz w:val="28"/>
          <w:szCs w:val="28"/>
        </w:rPr>
        <w:t>ведущие садоводство и (или)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тво</w:t>
      </w:r>
      <w:r w:rsidRPr="008125A1">
        <w:rPr>
          <w:rFonts w:ascii="Times New Roman" w:hAnsi="Times New Roman" w:cs="Times New Roman"/>
          <w:sz w:val="28"/>
          <w:szCs w:val="28"/>
        </w:rPr>
        <w:t>, за свой счет и своим трудом обеспечивают решение социально значимых проблем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За период с 201</w:t>
      </w:r>
      <w:r w:rsidR="00900049">
        <w:rPr>
          <w:rFonts w:ascii="Times New Roman" w:hAnsi="Times New Roman" w:cs="Times New Roman"/>
          <w:sz w:val="28"/>
          <w:szCs w:val="28"/>
        </w:rPr>
        <w:t>4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900049">
        <w:rPr>
          <w:rFonts w:ascii="Times New Roman" w:hAnsi="Times New Roman" w:cs="Times New Roman"/>
          <w:sz w:val="28"/>
          <w:szCs w:val="28"/>
        </w:rPr>
        <w:t>9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прослеживается положительная динамика развития инфраструктуры садоводческих, огороднических и дачных некоммерческих объединений граждан, расположенных на территории города Ставропол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Однако требуется упорядочение застройки садоводческих, огороднических и дачных некоммерческих объединений граждан, расположенных на территории города Ставрополя, в целях снятия социальной напряженности на их территориях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Для чего необходимо осуществлять: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подготовку проектов планировки </w:t>
      </w:r>
      <w:r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Pr="00644894">
        <w:rPr>
          <w:rFonts w:ascii="Times New Roman" w:hAnsi="Times New Roman" w:cs="Times New Roman"/>
          <w:sz w:val="28"/>
          <w:szCs w:val="28"/>
        </w:rPr>
        <w:t xml:space="preserve"> товариществ, расположенных</w:t>
      </w:r>
      <w:r w:rsidRPr="008125A1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с целью обеспечения их коммунальной, транспортной и социальной инфраструктурами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регулирование застройки </w:t>
      </w:r>
      <w:r w:rsidRPr="00644894">
        <w:rPr>
          <w:rFonts w:ascii="Times New Roman" w:hAnsi="Times New Roman" w:cs="Times New Roman"/>
          <w:sz w:val="28"/>
          <w:szCs w:val="28"/>
        </w:rPr>
        <w:t xml:space="preserve">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94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Pr="002010E1">
        <w:rPr>
          <w:rFonts w:ascii="Times New Roman" w:hAnsi="Times New Roman" w:cs="Times New Roman"/>
          <w:sz w:val="28"/>
          <w:szCs w:val="28"/>
        </w:rPr>
        <w:t>некоммерческих</w:t>
      </w:r>
      <w:r w:rsidRPr="0064489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Pr="008125A1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</w:t>
      </w:r>
      <w:hyperlink r:id="rId11" w:history="1">
        <w:r w:rsidRPr="006448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25A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ами градостроительного проектирования Ставропольского края, </w:t>
      </w:r>
      <w:hyperlink r:id="rId12" w:history="1">
        <w:r w:rsidRPr="0064489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4489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а Ставрополя Ставропольского края,</w:t>
      </w:r>
      <w:r w:rsidRPr="008125A1"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lastRenderedPageBreak/>
        <w:t>нормативами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125A1">
        <w:rPr>
          <w:rFonts w:ascii="Times New Roman" w:hAnsi="Times New Roman" w:cs="Times New Roman"/>
          <w:sz w:val="28"/>
          <w:szCs w:val="28"/>
        </w:rPr>
        <w:t>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ониторинг неосвоенных земельных участков, расположенных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125A1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, и вовлечение их в хозяйственный оборот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садоводчески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городническим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Pr="002010E1">
        <w:rPr>
          <w:rFonts w:ascii="Times New Roman" w:hAnsi="Times New Roman" w:cs="Times New Roman"/>
          <w:sz w:val="28"/>
          <w:szCs w:val="28"/>
        </w:rPr>
        <w:t>товариществам на территории города Ставрополя, в целях приведения документации на земельные участки в соответствие с действующим законодательством.</w:t>
      </w:r>
    </w:p>
    <w:p w:rsidR="00A12ED1" w:rsidRPr="002010E1" w:rsidRDefault="00A12ED1" w:rsidP="00A1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 xml:space="preserve">Для более успешного и динамичного развития 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 товариществ на территории города Ставрополя необходимо содействие органов местного самоуправления города Ставрополя в рамках установленных Федеральным </w:t>
      </w:r>
      <w:hyperlink r:id="rId13" w:history="1">
        <w:r w:rsidRPr="003F0D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D83">
        <w:rPr>
          <w:rFonts w:ascii="Times New Roman" w:hAnsi="Times New Roman" w:cs="Times New Roman"/>
          <w:sz w:val="28"/>
          <w:szCs w:val="28"/>
        </w:rPr>
        <w:t xml:space="preserve"> </w:t>
      </w:r>
      <w:r w:rsidR="00C46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010E1">
        <w:rPr>
          <w:rFonts w:ascii="Times New Roman" w:hAnsi="Times New Roman"/>
          <w:sz w:val="28"/>
          <w:szCs w:val="28"/>
        </w:rPr>
        <w:t>от 29 июл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0E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2010E1">
        <w:rPr>
          <w:rFonts w:ascii="Times New Roman" w:hAnsi="Times New Roman"/>
          <w:sz w:val="28"/>
          <w:szCs w:val="28"/>
        </w:rPr>
        <w:t xml:space="preserve"> № 217</w:t>
      </w:r>
      <w:r>
        <w:rPr>
          <w:rFonts w:ascii="Times New Roman" w:hAnsi="Times New Roman"/>
          <w:sz w:val="28"/>
          <w:szCs w:val="28"/>
        </w:rPr>
        <w:t>-</w:t>
      </w:r>
      <w:r w:rsidRPr="002010E1">
        <w:rPr>
          <w:rFonts w:ascii="Times New Roman" w:hAnsi="Times New Roman"/>
          <w:sz w:val="28"/>
          <w:szCs w:val="28"/>
        </w:rPr>
        <w:t xml:space="preserve">ФЗ «О ведении гражданами садоводства и огородничества для собственных нужд и о внесении изменений в отдельные законодательные  акты Российской Федерации» </w:t>
      </w:r>
      <w:r w:rsidRPr="002010E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поддержки садовод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0E1"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 товариществ органами местного самоуправления могут являться: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ведение просветительской работы в целях популяризации ведения садоводства и огородничества;</w:t>
      </w:r>
    </w:p>
    <w:p w:rsidR="00D22B76" w:rsidRPr="00D22B76" w:rsidRDefault="00D22B76" w:rsidP="00D22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6">
        <w:rPr>
          <w:rFonts w:ascii="Times New Roman" w:hAnsi="Times New Roman" w:cs="Times New Roman"/>
          <w:sz w:val="28"/>
          <w:szCs w:val="28"/>
        </w:rPr>
        <w:t>обеспечение деятельности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, расположенными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границах территорий садоводства или огородничества снабжения тепловой и электрической энергией, водой, газом, водоотведение, снабжения топливом в пределах полномочий, установленных законодательством Российской Федерации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инансирования выполнения</w:t>
      </w:r>
      <w:r w:rsidRPr="002010E1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оддержка развития садоводства и огородничества в иных формах, установл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В рамках реализации Программы могут возникнуть риски ее реализации как внешние, так и внутренние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од воздействием негативных факторов и имеющихся в обществе социально-экономических проблем могут возникнуть следующие внешние риски реализации Программы: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равовые, связанные с несовершенством законодательства, изменением законодательства Российской Федерации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ие, связанные с возможным уменьшением объема средств бюджета города Ставрополя, направляемых на реализацию мероприятий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 в процессе реализации Программы предусматривается оперативное реагирование и принятие мер по управлению рисками ее реализации: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 и привлечение дополнительных средств на реализацию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еративное реагирование на изменения законодательства Российской Федерации, Ставропольского края, города Ставрополя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(мероприятий) Программы;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уточнение перечня и состава основных мероприятий (мероприятий) Программы и сроков их реализации с сохранением ожидаемых результатов реализации Программы.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Целью Программы является 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.</w:t>
      </w:r>
      <w:r w:rsidR="00C4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Для достижения поставленной цели Программой предусматривается решение следующих задач: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ведения гражданами садоводства и огородничества на территории города Ставрополя в рамках полномочий  органов местного самоуправления;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ранспортной доступности к территориям садоводства и огородничества в границах города Ставрополя.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2ED1" w:rsidRPr="002010E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A12ED1" w:rsidRPr="00684A55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E1">
        <w:rPr>
          <w:rFonts w:ascii="Times New Roman" w:hAnsi="Times New Roman" w:cs="Times New Roman"/>
          <w:sz w:val="28"/>
          <w:szCs w:val="28"/>
        </w:rPr>
        <w:t>Реализация Программы рассчитана на 6 лет, с 20</w:t>
      </w:r>
      <w:r w:rsidR="00C46A4F">
        <w:rPr>
          <w:rFonts w:ascii="Times New Roman" w:hAnsi="Times New Roman" w:cs="Times New Roman"/>
          <w:sz w:val="28"/>
          <w:szCs w:val="28"/>
        </w:rPr>
        <w:t>20</w:t>
      </w:r>
      <w:r w:rsidRPr="002010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8125A1">
        <w:rPr>
          <w:rFonts w:ascii="Times New Roman" w:hAnsi="Times New Roman" w:cs="Times New Roman"/>
          <w:sz w:val="28"/>
          <w:szCs w:val="28"/>
        </w:rPr>
        <w:t>а по 202</w:t>
      </w:r>
      <w:r w:rsidR="00C46A4F">
        <w:rPr>
          <w:rFonts w:ascii="Times New Roman" w:hAnsi="Times New Roman" w:cs="Times New Roman"/>
          <w:sz w:val="28"/>
          <w:szCs w:val="28"/>
        </w:rPr>
        <w:t>5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E81637" w:rsidRPr="00D22B76" w:rsidRDefault="00E81637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010C" w:rsidRDefault="00A12ED1" w:rsidP="00E201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4. Перечень и общая характеристика </w:t>
      </w:r>
    </w:p>
    <w:p w:rsidR="00A12ED1" w:rsidRDefault="00A12ED1" w:rsidP="00E201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ероприятий</w:t>
      </w:r>
      <w:r w:rsidR="00E2010C"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Программы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ED1" w:rsidRPr="008125A1" w:rsidRDefault="00A4331F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2ED1" w:rsidRPr="00973C8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Программы приведены в приложении </w:t>
      </w:r>
      <w:r w:rsidR="00E2010C">
        <w:rPr>
          <w:rFonts w:ascii="Times New Roman" w:hAnsi="Times New Roman" w:cs="Times New Roman"/>
          <w:sz w:val="28"/>
          <w:szCs w:val="28"/>
        </w:rPr>
        <w:t>1</w:t>
      </w:r>
      <w:r w:rsidR="00A12ED1" w:rsidRPr="008125A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lastRenderedPageBreak/>
        <w:t>5. Ресурсное обеспечение Программы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Финансирование Программы на весь период действия осуществляется за счет средств бюджета города Ставрополя в сумме </w:t>
      </w:r>
      <w:r w:rsidR="00593218">
        <w:rPr>
          <w:rFonts w:ascii="Times New Roman" w:hAnsi="Times New Roman" w:cs="Times New Roman"/>
          <w:sz w:val="28"/>
          <w:szCs w:val="28"/>
        </w:rPr>
        <w:t>44588</w:t>
      </w:r>
      <w:r w:rsidRPr="008125A1">
        <w:rPr>
          <w:rFonts w:ascii="Times New Roman" w:hAnsi="Times New Roman" w:cs="Times New Roman"/>
          <w:sz w:val="28"/>
          <w:szCs w:val="28"/>
        </w:rPr>
        <w:t>,</w:t>
      </w:r>
      <w:r w:rsidR="00593218">
        <w:rPr>
          <w:rFonts w:ascii="Times New Roman" w:hAnsi="Times New Roman" w:cs="Times New Roman"/>
          <w:sz w:val="28"/>
          <w:szCs w:val="28"/>
        </w:rPr>
        <w:t>76</w:t>
      </w:r>
      <w:r w:rsidRPr="008125A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93218" w:rsidRPr="008125A1" w:rsidRDefault="00593218" w:rsidP="0059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5A1">
        <w:rPr>
          <w:rFonts w:ascii="Times New Roman" w:hAnsi="Times New Roman" w:cs="Times New Roman"/>
          <w:sz w:val="28"/>
          <w:szCs w:val="28"/>
        </w:rPr>
        <w:t xml:space="preserve">2020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593218" w:rsidRPr="008125A1" w:rsidRDefault="00593218" w:rsidP="0059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5A1"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593218" w:rsidRDefault="00593218" w:rsidP="0059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5A1"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</w:t>
      </w:r>
    </w:p>
    <w:p w:rsidR="00593218" w:rsidRPr="008125A1" w:rsidRDefault="00593218" w:rsidP="0059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5A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593218" w:rsidRPr="008125A1" w:rsidRDefault="00593218" w:rsidP="0059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4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593218" w:rsidRDefault="00593218" w:rsidP="0059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5A1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5A1">
        <w:rPr>
          <w:rFonts w:ascii="Times New Roman" w:hAnsi="Times New Roman" w:cs="Times New Roman"/>
          <w:sz w:val="28"/>
          <w:szCs w:val="28"/>
        </w:rPr>
        <w:t>431,4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D1" w:rsidRPr="008125A1" w:rsidRDefault="00A12ED1" w:rsidP="0059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125A1">
        <w:rPr>
          <w:rFonts w:ascii="Times New Roman" w:hAnsi="Times New Roman" w:cs="Times New Roman"/>
          <w:sz w:val="28"/>
          <w:szCs w:val="28"/>
        </w:rPr>
        <w:t>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6. Система управления реализацией Программы</w:t>
      </w:r>
    </w:p>
    <w:p w:rsidR="00A12ED1" w:rsidRPr="00D22B76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рограммы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25A1">
        <w:rPr>
          <w:rFonts w:ascii="Times New Roman" w:hAnsi="Times New Roman" w:cs="Times New Roman"/>
          <w:sz w:val="28"/>
          <w:szCs w:val="28"/>
        </w:rPr>
        <w:t>тся ответственным исполнителем Программы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разрабатывает ежегодно детальный план-график совместно с соисполнителем Программы и направляет его в комитет экономического развития администрации города Ставрополя на согласование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163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01 декабря года, предшествующего очередному финансовому году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 xml:space="preserve">утверждает детальный план-график, согласованный с комитетом экономического развития администрации города Ставрополя,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63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A1">
        <w:rPr>
          <w:rFonts w:ascii="Times New Roman" w:hAnsi="Times New Roman" w:cs="Times New Roman"/>
          <w:sz w:val="28"/>
          <w:szCs w:val="28"/>
        </w:rPr>
        <w:t>31 декабря года, предшествующего финансовому году;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представляет в комитет экономического развития администрации города Ставрополя до 15 февраля года, следующего за отчетным годом,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.</w:t>
      </w:r>
    </w:p>
    <w:p w:rsidR="00A12ED1" w:rsidRPr="008125A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 Программы по согласованию с соисполнителем Программы может вносить предложения о внесении изменений в Программу.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A1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.</w:t>
      </w:r>
    </w:p>
    <w:p w:rsidR="008B7625" w:rsidRDefault="008B7625" w:rsidP="008B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оставе и значениях показателей (индикаторов) достижения целей Программы приведены в приложении 2.</w:t>
      </w:r>
    </w:p>
    <w:p w:rsidR="00007219" w:rsidRPr="002010E1" w:rsidRDefault="00007219" w:rsidP="008B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и задачам Программы приведены в приложении 3.</w:t>
      </w:r>
    </w:p>
    <w:p w:rsidR="008B7625" w:rsidRPr="008125A1" w:rsidRDefault="008B7625" w:rsidP="00A1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A55" w:rsidRDefault="00684A55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84A55" w:rsidRDefault="00684A55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12ED1" w:rsidRPr="002010E1" w:rsidRDefault="00A12ED1" w:rsidP="00A12ED1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2010E1">
        <w:rPr>
          <w:rFonts w:ascii="Times New Roman" w:hAnsi="Times New Roman" w:cs="Times New Roman"/>
          <w:color w:val="000000"/>
          <w:sz w:val="28"/>
          <w:szCs w:val="28"/>
        </w:rPr>
        <w:t xml:space="preserve">Первый заместитель главы </w:t>
      </w:r>
      <w:r w:rsidRPr="002010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562607" w:rsidRDefault="00A12ED1" w:rsidP="00684A55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E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2010E1">
        <w:rPr>
          <w:rFonts w:ascii="Times New Roman" w:hAnsi="Times New Roman" w:cs="Times New Roman"/>
          <w:color w:val="000000"/>
          <w:sz w:val="28"/>
          <w:szCs w:val="28"/>
        </w:rPr>
        <w:t xml:space="preserve"> Ю.В. Белолапенко</w:t>
      </w:r>
      <w:r w:rsidR="005626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2ED1" w:rsidRDefault="00A12ED1" w:rsidP="00A12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2ED1" w:rsidSect="00C36712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91C9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85E">
        <w:rPr>
          <w:rFonts w:ascii="Times New Roman" w:eastAsia="Calibri" w:hAnsi="Times New Roman" w:cs="Times New Roman"/>
          <w:sz w:val="28"/>
          <w:szCs w:val="28"/>
        </w:rPr>
        <w:t>и огородничества на территории города Ставрополя</w:t>
      </w:r>
      <w:r w:rsidRPr="00616F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12ED1" w:rsidRDefault="00A12ED1" w:rsidP="00A12E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бщая характеристика мероприятий (</w:t>
      </w:r>
      <w:r w:rsidRPr="00491C9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91C9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2ED1" w:rsidRPr="00491C92" w:rsidRDefault="00A12ED1" w:rsidP="00A12E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65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6"/>
        <w:gridCol w:w="1928"/>
        <w:gridCol w:w="1276"/>
        <w:gridCol w:w="709"/>
        <w:gridCol w:w="1701"/>
        <w:gridCol w:w="992"/>
        <w:gridCol w:w="850"/>
        <w:gridCol w:w="851"/>
        <w:gridCol w:w="850"/>
        <w:gridCol w:w="851"/>
        <w:gridCol w:w="850"/>
        <w:gridCol w:w="766"/>
        <w:gridCol w:w="85"/>
        <w:gridCol w:w="2466"/>
      </w:tblGrid>
      <w:tr w:rsidR="009418EC" w:rsidRPr="00491C92" w:rsidTr="009418EC">
        <w:trPr>
          <w:trHeight w:val="5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9418E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8E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полнения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8EC" w:rsidRPr="00546604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точник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я (бюджет города Ставрополя), тыс.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8EC" w:rsidRPr="00DC2A7C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418EC" w:rsidRPr="00491C92" w:rsidRDefault="00225B71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9418EC" w:rsidRPr="00491C92" w:rsidTr="009418EC">
        <w:trPr>
          <w:trHeight w:val="121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94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18EC" w:rsidRPr="00491C92" w:rsidRDefault="009418EC" w:rsidP="00A12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8EC" w:rsidRPr="00491C92" w:rsidTr="009418EC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22B76" w:rsidRPr="00491C92" w:rsidTr="00D22B76">
        <w:trPr>
          <w:trHeight w:val="274"/>
        </w:trPr>
        <w:tc>
          <w:tcPr>
            <w:tcW w:w="1210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Default="00D22B76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724AB7">
              <w:rPr>
                <w:rFonts w:ascii="Times New Roman" w:hAnsi="Times New Roman" w:cs="Times New Roman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Default="00D22B76" w:rsidP="00F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приложения 2 к Программе</w:t>
            </w:r>
          </w:p>
        </w:tc>
      </w:tr>
      <w:tr w:rsidR="00D22B76" w:rsidRPr="00491C92" w:rsidTr="001044C6">
        <w:trPr>
          <w:trHeight w:val="274"/>
        </w:trPr>
        <w:tc>
          <w:tcPr>
            <w:tcW w:w="1465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6" w:rsidRPr="00C43CEE" w:rsidRDefault="00D22B76" w:rsidP="0022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3CEE">
              <w:rPr>
                <w:rFonts w:ascii="Times New Roman" w:hAnsi="Times New Roman" w:cs="Times New Roman"/>
              </w:rPr>
              <w:t>Задача 1: создание благоприятных условий для  ведения гражданами садоводства и огородничества на территории города Ставрополя в рамках полномочий органов местного самоуправления;</w:t>
            </w:r>
          </w:p>
        </w:tc>
      </w:tr>
      <w:tr w:rsidR="007402F1" w:rsidRPr="00491C92" w:rsidTr="009418EC">
        <w:trPr>
          <w:trHeight w:val="1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E85086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  <w:r w:rsidR="00740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402F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</w:t>
            </w:r>
          </w:p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 Совета по организации взаимодействия отрасле</w:t>
            </w:r>
          </w:p>
          <w:p w:rsidR="007402F1" w:rsidRDefault="007402F1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 (функциональных) и территорииальных органов администрации города Ставрополя с садоводческими, огородническими и дачными некоммерч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  <w:p w:rsidR="007402F1" w:rsidRDefault="007402F1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Ставрополя; комитет городского хозяйства админи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F57F65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за выполнением требований законодательства Росс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02F1" w:rsidRDefault="007402F1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2F1" w:rsidRDefault="00BF23E5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8EC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6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491C92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18EC" w:rsidRPr="0036448F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8EC" w:rsidRPr="00AB7521" w:rsidRDefault="009418EC" w:rsidP="00A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90574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и объединениями граждан, расположен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ми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74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491C92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B9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комплекс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кадастровых работ применительно к кадастровым кварталам, в границах которых распо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ы территории садо водства и огородниче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итет по управлению муници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льным имуществом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йствие в вы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ении комп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ксных кадастро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х работ приме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тельно к кадас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вым кварта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м, в границах которых располо жены территории садоводства ил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19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9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590574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B978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светительской работы среди граждан в целях популяризации ведения садоводства и огородни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</w:t>
            </w:r>
          </w:p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ным имуществом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ю садоводства и огородничества гражданам на территории города Ставрополя</w:t>
            </w:r>
            <w:r w:rsidRPr="00696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Pr="006960A7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1977FD"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9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590574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590574" w:rsidRDefault="00590574" w:rsidP="0059057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905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сновное мероприятие </w:t>
            </w:r>
            <w:r w:rsidR="00B978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5905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е обеспечение садоводческих некоммерческих </w:t>
            </w:r>
          </w:p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, огороднических некоммерческих 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, а также некоммерческих организаций, созданных гражданами для ведения садоводств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 города Ставрополя</w:t>
            </w:r>
          </w:p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Pr="0088385E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азвитии инфраструктуры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садоводческих некоммерческих товариществ, огороднических некоммерческих товари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59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F623FB"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19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1C2385" w:rsidRPr="006960A7" w:rsidTr="001C2385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491C92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385" w:rsidRPr="0036448F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385" w:rsidRPr="00AB7521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AB7521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C2385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FE6D66" w:rsidRDefault="00590574" w:rsidP="007402F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огородничества или дачного хозяйства до дня вступления в силу Федерального закона «О ведении гражданами сад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 xml:space="preserve">и огородничества для собственных нужд и о внесении изменений в отдельные законодательные акты Российской Федерации», расположенных на </w:t>
            </w:r>
            <w:r w:rsidR="001C2385" w:rsidRPr="00FE6D66">
              <w:rPr>
                <w:rFonts w:ascii="Times New Roman" w:hAnsi="Times New Roman" w:cs="Times New Roman"/>
                <w:sz w:val="20"/>
                <w:szCs w:val="20"/>
              </w:rPr>
              <w:t>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7402F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86" w:rsidRPr="006960A7" w:rsidTr="0059057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1465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7402F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Задача 2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B6D17">
              <w:rPr>
                <w:rFonts w:ascii="Times New Roman" w:hAnsi="Times New Roman" w:cs="Times New Roman"/>
              </w:rPr>
              <w:t>беспечение транспортной доступности к территориям садоводства и огородничества в границах города Ставрополя</w:t>
            </w:r>
          </w:p>
        </w:tc>
      </w:tr>
      <w:tr w:rsidR="00E85086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B9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ных авто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х дорог общего пользования местного зна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ия к садоводческим некоммерческим товари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ствам, огородническим некоммерческим товари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ствам, а также неком</w:t>
            </w:r>
          </w:p>
          <w:p w:rsidR="00E85086" w:rsidRDefault="00E85086" w:rsidP="00B9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 огородничества для собственных нужд и о внесении изменений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</w:t>
            </w:r>
          </w:p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Pr="009418EC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E85086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1,4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086" w:rsidRDefault="00BF23E5" w:rsidP="00F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6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78B4" w:rsidRPr="00F32644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8B4" w:rsidRPr="00F3264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2 к Программе</w:t>
            </w:r>
          </w:p>
        </w:tc>
      </w:tr>
      <w:tr w:rsidR="00B978B4" w:rsidRPr="006960A7" w:rsidTr="00B978B4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491C92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36448F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36448F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36448F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36448F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8B4" w:rsidRPr="0036448F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8B4" w:rsidRPr="00AB7521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8B4" w:rsidRPr="00AB7521" w:rsidRDefault="00B978B4" w:rsidP="00B9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90574" w:rsidRPr="006960A7" w:rsidTr="009418EC">
        <w:tblPrEx>
          <w:tblCellSpacing w:w="5" w:type="nil"/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B978B4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74" w:rsidRDefault="00590574" w:rsidP="00E8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85" w:rsidRPr="006960A7" w:rsidTr="001C2385">
        <w:tblPrEx>
          <w:tblCellSpacing w:w="5" w:type="nil"/>
          <w:tblLook w:val="0000" w:firstRow="0" w:lastRow="0" w:firstColumn="0" w:lastColumn="0" w:noHBand="0" w:noVBand="0"/>
        </w:tblPrEx>
        <w:trPr>
          <w:trHeight w:val="238"/>
          <w:tblCellSpacing w:w="5" w:type="nil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680880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88385E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688</w:t>
            </w:r>
            <w:r w:rsidRPr="0036137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1C2385">
            <w:r w:rsidRPr="00E43252"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1C2385">
            <w:r w:rsidRPr="00E43252"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1C2385">
            <w:r w:rsidRPr="00E43252"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385" w:rsidRDefault="001C2385" w:rsidP="001C2385">
            <w:r w:rsidRPr="00E43252"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385" w:rsidRDefault="001C2385" w:rsidP="001C2385">
            <w:r w:rsidRPr="00E43252">
              <w:rPr>
                <w:rFonts w:ascii="Times New Roman" w:eastAsia="Calibri" w:hAnsi="Times New Roman" w:cs="Times New Roman"/>
                <w:sz w:val="20"/>
                <w:szCs w:val="20"/>
              </w:rPr>
              <w:t>7431,4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385" w:rsidRPr="00680880" w:rsidRDefault="001C2385" w:rsidP="001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2ED1" w:rsidRDefault="00A12ED1" w:rsidP="00A12E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78B4" w:rsidRDefault="00B978B4" w:rsidP="00A12E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78B4" w:rsidRDefault="00B978B4" w:rsidP="00B978B4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C" w:rsidRDefault="00A12ED1" w:rsidP="00A12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010C" w:rsidSect="00B12D28">
          <w:headerReference w:type="default" r:id="rId16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010C" w:rsidRDefault="00E2010C" w:rsidP="00724AB7">
      <w:pPr>
        <w:spacing w:after="0" w:line="24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2010C" w:rsidRDefault="00E2010C" w:rsidP="00724AB7">
      <w:pPr>
        <w:spacing w:after="0" w:line="24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Поддержка ведения садоводства и огородничества на территории города Ставрополя»</w:t>
      </w:r>
    </w:p>
    <w:p w:rsidR="00E2010C" w:rsidRDefault="00E2010C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0C" w:rsidRDefault="00E2010C" w:rsidP="00E2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24AB7" w:rsidRDefault="00E2010C" w:rsidP="00724A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значениях показателей (индикаторов) достижения целей</w:t>
      </w:r>
      <w:r w:rsidR="00D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B7" w:rsidRPr="00491C92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724AB7"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="00724AB7" w:rsidRPr="00491C92">
        <w:rPr>
          <w:rFonts w:ascii="Times New Roman" w:eastAsia="Calibri" w:hAnsi="Times New Roman" w:cs="Times New Roman"/>
          <w:sz w:val="28"/>
          <w:szCs w:val="28"/>
        </w:rPr>
        <w:t>»</w:t>
      </w:r>
      <w:r w:rsidR="00DE19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9B0" w:rsidRDefault="00DE19B0" w:rsidP="00724A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619"/>
        <w:gridCol w:w="1228"/>
        <w:gridCol w:w="1083"/>
        <w:gridCol w:w="81"/>
        <w:gridCol w:w="1319"/>
        <w:gridCol w:w="1126"/>
        <w:gridCol w:w="75"/>
        <w:gridCol w:w="1249"/>
        <w:gridCol w:w="1487"/>
        <w:gridCol w:w="109"/>
        <w:gridCol w:w="1348"/>
        <w:gridCol w:w="1342"/>
        <w:gridCol w:w="13"/>
        <w:gridCol w:w="1237"/>
      </w:tblGrid>
      <w:tr w:rsidR="0004210F" w:rsidTr="001044C6">
        <w:tc>
          <w:tcPr>
            <w:tcW w:w="527" w:type="dxa"/>
            <w:vMerge w:val="restart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19" w:type="dxa"/>
            <w:vMerge w:val="restart"/>
          </w:tcPr>
          <w:p w:rsidR="0004210F" w:rsidRDefault="0004210F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казатели решения задач подпрограммы Программы</w:t>
            </w:r>
          </w:p>
          <w:p w:rsidR="001044C6" w:rsidRPr="00724AB7" w:rsidRDefault="001044C6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vMerge w:val="restart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0469" w:type="dxa"/>
            <w:gridSpan w:val="12"/>
          </w:tcPr>
          <w:p w:rsidR="0004210F" w:rsidRPr="00724AB7" w:rsidRDefault="0004210F" w:rsidP="000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(индикатора) достижения ц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казателя решения задач программы </w:t>
            </w: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по годам</w:t>
            </w:r>
          </w:p>
        </w:tc>
      </w:tr>
      <w:tr w:rsidR="001044C6" w:rsidTr="001044C6">
        <w:tc>
          <w:tcPr>
            <w:tcW w:w="527" w:type="dxa"/>
            <w:vMerge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  <w:vMerge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vMerge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1044C6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  <w:p w:rsidR="001044C6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4C6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19" w:type="dxa"/>
          </w:tcPr>
          <w:p w:rsidR="0004210F" w:rsidRPr="00724AB7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01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49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1044C6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4C6" w:rsidRDefault="001044C6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96" w:type="dxa"/>
            <w:gridSpan w:val="2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48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42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50" w:type="dxa"/>
            <w:gridSpan w:val="2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Очередной период</w:t>
            </w: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1044C6" w:rsidTr="001044C6">
        <w:trPr>
          <w:trHeight w:val="323"/>
        </w:trPr>
        <w:tc>
          <w:tcPr>
            <w:tcW w:w="527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  <w:gridSpan w:val="2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1" w:type="dxa"/>
            <w:gridSpan w:val="2"/>
          </w:tcPr>
          <w:p w:rsidR="0004210F" w:rsidRPr="00724AB7" w:rsidRDefault="0004210F" w:rsidP="000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9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6" w:type="dxa"/>
            <w:gridSpan w:val="2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8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2" w:type="dxa"/>
          </w:tcPr>
          <w:p w:rsidR="0004210F" w:rsidRPr="00724AB7" w:rsidRDefault="0004210F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50" w:type="dxa"/>
            <w:gridSpan w:val="2"/>
          </w:tcPr>
          <w:p w:rsidR="0004210F" w:rsidRPr="00724AB7" w:rsidRDefault="0004210F" w:rsidP="000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210F" w:rsidTr="001044C6">
        <w:trPr>
          <w:trHeight w:val="503"/>
        </w:trPr>
        <w:tc>
          <w:tcPr>
            <w:tcW w:w="14843" w:type="dxa"/>
            <w:gridSpan w:val="15"/>
          </w:tcPr>
          <w:p w:rsidR="001044C6" w:rsidRPr="00C43CEE" w:rsidRDefault="0004210F" w:rsidP="0010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724AB7">
              <w:rPr>
                <w:rFonts w:ascii="Times New Roman" w:hAnsi="Times New Roman" w:cs="Times New Roman"/>
              </w:rPr>
              <w:t>П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</w:tr>
      <w:tr w:rsidR="001044C6" w:rsidTr="001044C6">
        <w:trPr>
          <w:trHeight w:val="503"/>
        </w:trPr>
        <w:tc>
          <w:tcPr>
            <w:tcW w:w="527" w:type="dxa"/>
          </w:tcPr>
          <w:p w:rsidR="0004210F" w:rsidRDefault="0004210F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</w:tcPr>
          <w:p w:rsidR="0004210F" w:rsidRDefault="0004210F" w:rsidP="0010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210F">
              <w:rPr>
                <w:rFonts w:ascii="Times New Roman" w:hAnsi="Times New Roman" w:cs="Times New Roman"/>
              </w:rPr>
              <w:t>азвитые сети инженерного обеспечения и транспортная доступность садоводческих и огороднических некоммерческих товариществ, расположенных на территории города Ставрополя</w:t>
            </w:r>
          </w:p>
        </w:tc>
        <w:tc>
          <w:tcPr>
            <w:tcW w:w="1228" w:type="dxa"/>
          </w:tcPr>
          <w:p w:rsidR="0004210F" w:rsidRDefault="001977FD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3" w:type="dxa"/>
          </w:tcPr>
          <w:p w:rsidR="0004210F" w:rsidRDefault="001044C6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  <w:gridSpan w:val="2"/>
          </w:tcPr>
          <w:p w:rsidR="0004210F" w:rsidRDefault="001977FD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26" w:type="dxa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4" w:type="dxa"/>
            <w:gridSpan w:val="2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87" w:type="dxa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57" w:type="dxa"/>
            <w:gridSpan w:val="2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5" w:type="dxa"/>
            <w:gridSpan w:val="2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37" w:type="dxa"/>
          </w:tcPr>
          <w:p w:rsidR="0004210F" w:rsidRPr="00724AB7" w:rsidRDefault="001977FD" w:rsidP="0019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1044C6" w:rsidTr="001044C6">
        <w:trPr>
          <w:trHeight w:val="274"/>
        </w:trPr>
        <w:tc>
          <w:tcPr>
            <w:tcW w:w="527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19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3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0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4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7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7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5" w:type="dxa"/>
            <w:gridSpan w:val="2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1044C6" w:rsidRPr="00724AB7" w:rsidRDefault="001044C6" w:rsidP="0010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210F" w:rsidTr="001044C6">
        <w:trPr>
          <w:trHeight w:val="502"/>
        </w:trPr>
        <w:tc>
          <w:tcPr>
            <w:tcW w:w="14843" w:type="dxa"/>
            <w:gridSpan w:val="15"/>
          </w:tcPr>
          <w:p w:rsidR="0004210F" w:rsidRDefault="0004210F" w:rsidP="0074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CEE"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 w:cs="Times New Roman"/>
              </w:rPr>
              <w:t>С</w:t>
            </w:r>
            <w:r w:rsidRPr="00C43CEE">
              <w:rPr>
                <w:rFonts w:ascii="Times New Roman" w:hAnsi="Times New Roman" w:cs="Times New Roman"/>
              </w:rPr>
              <w:t>оздание благоприятных условий для  ведения гражданами садоводства и огородничества на территории города Ставрополя в рамках полномочий органов местного самоуправления</w:t>
            </w:r>
          </w:p>
        </w:tc>
      </w:tr>
      <w:tr w:rsidR="001044C6" w:rsidRPr="00724AB7" w:rsidTr="001044C6">
        <w:tc>
          <w:tcPr>
            <w:tcW w:w="527" w:type="dxa"/>
          </w:tcPr>
          <w:p w:rsidR="0004210F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9" w:type="dxa"/>
          </w:tcPr>
          <w:p w:rsidR="0004210F" w:rsidRPr="008B6D17" w:rsidRDefault="0004210F" w:rsidP="0019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Протяженность сетей инженерного обеспече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Pr="008B6D17">
              <w:rPr>
                <w:rFonts w:ascii="Times New Roman" w:eastAsia="Calibri" w:hAnsi="Times New Roman" w:cs="Times New Roman"/>
              </w:rPr>
              <w:t xml:space="preserve">ния </w:t>
            </w:r>
            <w:r w:rsidR="001044C6" w:rsidRPr="008B6D17">
              <w:rPr>
                <w:rFonts w:ascii="Times New Roman" w:eastAsia="Calibri" w:hAnsi="Times New Roman" w:cs="Times New Roman"/>
              </w:rPr>
              <w:t>в результате строи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тельства, реконструкции систем электро-, газо-, тепло-, водоснабжения и водоотведения на территориях садоводческих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228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164" w:type="dxa"/>
            <w:gridSpan w:val="2"/>
          </w:tcPr>
          <w:p w:rsidR="0004210F" w:rsidRPr="008B6D17" w:rsidRDefault="00C113E2" w:rsidP="00C1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9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01" w:type="dxa"/>
            <w:gridSpan w:val="2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49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6" w:type="dxa"/>
            <w:gridSpan w:val="2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8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42" w:type="dxa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50" w:type="dxa"/>
            <w:gridSpan w:val="2"/>
          </w:tcPr>
          <w:p w:rsidR="0004210F" w:rsidRPr="008B6D17" w:rsidRDefault="0004210F" w:rsidP="00740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044C6" w:rsidRPr="00724AB7" w:rsidTr="001044C6">
        <w:tc>
          <w:tcPr>
            <w:tcW w:w="527" w:type="dxa"/>
          </w:tcPr>
          <w:p w:rsidR="0004210F" w:rsidRDefault="0004210F" w:rsidP="008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1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04210F" w:rsidRPr="008B6D17" w:rsidRDefault="0004210F" w:rsidP="008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  <w:gridSpan w:val="2"/>
          </w:tcPr>
          <w:p w:rsidR="0004210F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1" w:type="dxa"/>
            <w:gridSpan w:val="2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96" w:type="dxa"/>
            <w:gridSpan w:val="2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48" w:type="dxa"/>
          </w:tcPr>
          <w:p w:rsidR="0004210F" w:rsidRPr="008B6D17" w:rsidRDefault="0004210F" w:rsidP="008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2" w:type="dxa"/>
          </w:tcPr>
          <w:p w:rsidR="0004210F" w:rsidRPr="008B6D17" w:rsidRDefault="0004210F" w:rsidP="008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50" w:type="dxa"/>
            <w:gridSpan w:val="2"/>
          </w:tcPr>
          <w:p w:rsidR="0004210F" w:rsidRPr="008B6D17" w:rsidRDefault="0004210F" w:rsidP="008B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44C6" w:rsidRPr="00724AB7" w:rsidTr="001044C6">
        <w:tc>
          <w:tcPr>
            <w:tcW w:w="527" w:type="dxa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1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Площадь кадастровых кварталов, в границах которых расположены территории садоводства или огородничества, сформированные в результате выполнения комплексных кадастровых работ</w:t>
            </w:r>
          </w:p>
        </w:tc>
        <w:tc>
          <w:tcPr>
            <w:tcW w:w="1228" w:type="dxa"/>
          </w:tcPr>
          <w:p w:rsidR="0004210F" w:rsidRPr="008B6D17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64" w:type="dxa"/>
            <w:gridSpan w:val="2"/>
          </w:tcPr>
          <w:p w:rsidR="0004210F" w:rsidRPr="008B6D17" w:rsidRDefault="00C113E2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1201" w:type="dxa"/>
            <w:gridSpan w:val="2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12,00</w:t>
            </w:r>
          </w:p>
        </w:tc>
        <w:tc>
          <w:tcPr>
            <w:tcW w:w="124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1596" w:type="dxa"/>
            <w:gridSpan w:val="2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>17,00</w:t>
            </w:r>
          </w:p>
        </w:tc>
        <w:tc>
          <w:tcPr>
            <w:tcW w:w="1348" w:type="dxa"/>
          </w:tcPr>
          <w:p w:rsidR="0004210F" w:rsidRPr="008B6D17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342" w:type="dxa"/>
          </w:tcPr>
          <w:p w:rsidR="0004210F" w:rsidRPr="008B6D17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250" w:type="dxa"/>
            <w:gridSpan w:val="2"/>
          </w:tcPr>
          <w:p w:rsidR="0004210F" w:rsidRPr="008B6D17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</w:tr>
      <w:tr w:rsidR="001044C6" w:rsidRPr="00724AB7" w:rsidTr="001044C6">
        <w:tc>
          <w:tcPr>
            <w:tcW w:w="527" w:type="dxa"/>
          </w:tcPr>
          <w:p w:rsidR="0004210F" w:rsidRDefault="0004210F" w:rsidP="00C1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9" w:type="dxa"/>
          </w:tcPr>
          <w:p w:rsidR="0004210F" w:rsidRPr="008B6D17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6D17">
              <w:rPr>
                <w:rFonts w:ascii="Times New Roman" w:eastAsia="Calibri" w:hAnsi="Times New Roman" w:cs="Times New Roman"/>
              </w:rPr>
              <w:t xml:space="preserve">Количество граждан, с которыми проведена </w:t>
            </w:r>
            <w:r w:rsidRPr="008B6D17">
              <w:rPr>
                <w:rFonts w:ascii="Times New Roman" w:hAnsi="Times New Roman" w:cs="Times New Roman"/>
              </w:rPr>
              <w:t>просветительская работ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D17">
              <w:rPr>
                <w:rFonts w:ascii="Times New Roman" w:hAnsi="Times New Roman" w:cs="Times New Roman"/>
              </w:rPr>
              <w:t xml:space="preserve">целя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D17">
              <w:rPr>
                <w:rFonts w:ascii="Times New Roman" w:hAnsi="Times New Roman" w:cs="Times New Roman"/>
              </w:rPr>
              <w:t>популяризации ведения садоводства и огородничества</w:t>
            </w:r>
          </w:p>
        </w:tc>
        <w:tc>
          <w:tcPr>
            <w:tcW w:w="1228" w:type="dxa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164" w:type="dxa"/>
            <w:gridSpan w:val="2"/>
          </w:tcPr>
          <w:p w:rsidR="0004210F" w:rsidRDefault="00C113E2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4210F" w:rsidRPr="0091080D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01" w:type="dxa"/>
            <w:gridSpan w:val="2"/>
          </w:tcPr>
          <w:p w:rsidR="0004210F" w:rsidRPr="0091080D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249" w:type="dxa"/>
          </w:tcPr>
          <w:p w:rsidR="0004210F" w:rsidRPr="0091080D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596" w:type="dxa"/>
            <w:gridSpan w:val="2"/>
          </w:tcPr>
          <w:p w:rsidR="0004210F" w:rsidRPr="0091080D" w:rsidRDefault="0004210F" w:rsidP="008B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48" w:type="dxa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0</w:t>
            </w:r>
          </w:p>
        </w:tc>
        <w:tc>
          <w:tcPr>
            <w:tcW w:w="1342" w:type="dxa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  <w:tc>
          <w:tcPr>
            <w:tcW w:w="1250" w:type="dxa"/>
            <w:gridSpan w:val="2"/>
          </w:tcPr>
          <w:p w:rsidR="0004210F" w:rsidRDefault="0004210F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C113E2" w:rsidRPr="00724AB7" w:rsidTr="00F623FB">
        <w:tc>
          <w:tcPr>
            <w:tcW w:w="14843" w:type="dxa"/>
            <w:gridSpan w:val="15"/>
          </w:tcPr>
          <w:p w:rsidR="00C113E2" w:rsidRDefault="00C113E2" w:rsidP="008B6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8B6D17">
              <w:rPr>
                <w:rFonts w:ascii="Times New Roman" w:eastAsia="Times New Roman" w:hAnsi="Times New Roman" w:cs="Times New Roman"/>
                <w:lang w:eastAsia="ru-RU"/>
              </w:rPr>
              <w:t>Задача 2:</w:t>
            </w:r>
            <w:r w:rsidRPr="008B6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8B6D17">
              <w:rPr>
                <w:rFonts w:ascii="Times New Roman" w:hAnsi="Times New Roman" w:cs="Times New Roman"/>
              </w:rPr>
              <w:t>беспечение транспортной доступности к территориям садоводства и огородничества в границах города Ставрополя</w:t>
            </w:r>
          </w:p>
        </w:tc>
      </w:tr>
      <w:tr w:rsidR="001044C6" w:rsidRPr="00724AB7" w:rsidTr="001044C6">
        <w:tc>
          <w:tcPr>
            <w:tcW w:w="527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19" w:type="dxa"/>
          </w:tcPr>
          <w:p w:rsidR="0004210F" w:rsidRPr="000B7251" w:rsidRDefault="0004210F" w:rsidP="000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6D17">
              <w:rPr>
                <w:rFonts w:ascii="Times New Roman" w:eastAsia="Calibri" w:hAnsi="Times New Roman" w:cs="Times New Roman"/>
              </w:rPr>
              <w:t>Протяженность подъездных автомобильных дорог общего пользования местного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значения к садоводческим некоммер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ческим товариществам, огородническим неком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мерческим товари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ществам на территории города Ставрополя, ремонт которых проведен в рамках реализации муници</w:t>
            </w:r>
            <w:r w:rsidR="001044C6">
              <w:rPr>
                <w:rFonts w:ascii="Times New Roman" w:eastAsia="Calibri" w:hAnsi="Times New Roman" w:cs="Times New Roman"/>
              </w:rPr>
              <w:t xml:space="preserve"> </w:t>
            </w:r>
            <w:r w:rsidR="001044C6" w:rsidRPr="008B6D17">
              <w:rPr>
                <w:rFonts w:ascii="Times New Roman" w:eastAsia="Calibri" w:hAnsi="Times New Roman" w:cs="Times New Roman"/>
              </w:rPr>
              <w:t>пальной программы</w:t>
            </w:r>
          </w:p>
        </w:tc>
        <w:tc>
          <w:tcPr>
            <w:tcW w:w="1228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164" w:type="dxa"/>
            <w:gridSpan w:val="2"/>
          </w:tcPr>
          <w:p w:rsidR="0004210F" w:rsidRDefault="00C113E2" w:rsidP="00C1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9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201" w:type="dxa"/>
            <w:gridSpan w:val="2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249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  <w:tc>
          <w:tcPr>
            <w:tcW w:w="1596" w:type="dxa"/>
            <w:gridSpan w:val="2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1348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42" w:type="dxa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250" w:type="dxa"/>
            <w:gridSpan w:val="2"/>
          </w:tcPr>
          <w:p w:rsidR="0004210F" w:rsidRDefault="0004210F" w:rsidP="000B72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</w:tr>
    </w:tbl>
    <w:p w:rsidR="00724AB7" w:rsidRDefault="00E2010C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4FDA" w:rsidRDefault="00764FDA" w:rsidP="00E20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4FDA" w:rsidSect="001044C6">
          <w:headerReference w:type="default" r:id="rId17"/>
          <w:pgSz w:w="16838" w:h="11906" w:orient="landscape"/>
          <w:pgMar w:top="1985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764FDA" w:rsidRDefault="00764FDA" w:rsidP="00764FDA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64FDA" w:rsidRDefault="00764FDA" w:rsidP="00764FDA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Поддержка ведения садоводства и огородничества на территории города Ставрополя»</w:t>
      </w:r>
    </w:p>
    <w:p w:rsidR="00764FDA" w:rsidRDefault="00764FDA" w:rsidP="00764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DA" w:rsidRDefault="00764FDA" w:rsidP="00764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64FDA" w:rsidRDefault="00764FDA" w:rsidP="00764F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ям</w:t>
      </w:r>
      <w:r w:rsidR="00D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C92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4FDA" w:rsidRDefault="00764FDA" w:rsidP="00764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098"/>
        <w:gridCol w:w="838"/>
        <w:gridCol w:w="810"/>
        <w:gridCol w:w="1109"/>
        <w:gridCol w:w="1134"/>
        <w:gridCol w:w="1276"/>
        <w:gridCol w:w="985"/>
      </w:tblGrid>
      <w:tr w:rsidR="00764FDA" w:rsidTr="007402F1">
        <w:tc>
          <w:tcPr>
            <w:tcW w:w="527" w:type="dxa"/>
            <w:vMerge w:val="restart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DC3E99">
              <w:rPr>
                <w:rFonts w:ascii="Times New Roman" w:eastAsia="Times New Roman" w:hAnsi="Times New Roman" w:cs="Times New Roman"/>
                <w:lang w:eastAsia="ru-RU"/>
              </w:rPr>
              <w:t xml:space="preserve"> и задачи</w:t>
            </w: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6152" w:type="dxa"/>
            <w:gridSpan w:val="6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Значение весовых коэффициентов, присвоенных целям программы</w:t>
            </w:r>
          </w:p>
        </w:tc>
      </w:tr>
      <w:tr w:rsidR="00764FDA" w:rsidTr="007402F1">
        <w:tc>
          <w:tcPr>
            <w:tcW w:w="527" w:type="dxa"/>
            <w:vMerge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0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09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85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8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98" w:type="dxa"/>
          </w:tcPr>
          <w:p w:rsidR="00764FDA" w:rsidRPr="00EF58FF" w:rsidRDefault="00DC3E99" w:rsidP="00D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764FDA" w:rsidRPr="00EF58FF">
              <w:rPr>
                <w:rFonts w:ascii="Times New Roman" w:hAnsi="Times New Roman" w:cs="Times New Roman"/>
              </w:rPr>
              <w:t>оддержка ведения садоводства и огородничества на территории города Ставрополя в рамках полномочий органов местного самоуправления для формирования комфортной городской среды для проживания</w:t>
            </w:r>
          </w:p>
        </w:tc>
        <w:tc>
          <w:tcPr>
            <w:tcW w:w="838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10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09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85" w:type="dxa"/>
          </w:tcPr>
          <w:p w:rsidR="00764FDA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A17AE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2098" w:type="dxa"/>
          </w:tcPr>
          <w:p w:rsidR="00764FDA" w:rsidRPr="00C43CEE" w:rsidRDefault="00764FDA" w:rsidP="0074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CEE">
              <w:rPr>
                <w:rFonts w:ascii="Times New Roman" w:hAnsi="Times New Roman" w:cs="Times New Roman"/>
              </w:rPr>
              <w:t>Задача 1: создание благоприятных условий для  ведения гражданами садоводства и огородничества на территории города Ставрополя в рамках полномочий органов местного самоуправления;</w:t>
            </w:r>
          </w:p>
        </w:tc>
        <w:tc>
          <w:tcPr>
            <w:tcW w:w="838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10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09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4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76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85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764FDA" w:rsidTr="007402F1">
        <w:tc>
          <w:tcPr>
            <w:tcW w:w="527" w:type="dxa"/>
          </w:tcPr>
          <w:p w:rsidR="00764FDA" w:rsidRPr="00EF58FF" w:rsidRDefault="00A17AE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2098" w:type="dxa"/>
          </w:tcPr>
          <w:p w:rsidR="00764FDA" w:rsidRPr="00EF58FF" w:rsidRDefault="00764FDA" w:rsidP="0074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479">
              <w:rPr>
                <w:rFonts w:ascii="Times New Roman" w:hAnsi="Times New Roman" w:cs="Times New Roman"/>
              </w:rPr>
              <w:t>Задача 2: обеспечение транспортной доступности к территориям садоводства и огородничества в границах города Ставрополя</w:t>
            </w:r>
          </w:p>
        </w:tc>
        <w:tc>
          <w:tcPr>
            <w:tcW w:w="838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10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09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76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85" w:type="dxa"/>
          </w:tcPr>
          <w:p w:rsidR="00764FDA" w:rsidRPr="00EF58FF" w:rsidRDefault="00764FDA" w:rsidP="0074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053" w:rsidRDefault="00E83053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12ED1" w:rsidRPr="005B6479" w:rsidRDefault="00A12ED1" w:rsidP="00E83053">
      <w:pPr>
        <w:widowControl w:val="0"/>
        <w:tabs>
          <w:tab w:val="left" w:pos="90"/>
          <w:tab w:val="left" w:pos="6803"/>
          <w:tab w:val="left" w:pos="6946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sectPr w:rsidR="00A12ED1" w:rsidRPr="005B6479" w:rsidSect="00360CFF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1F" w:rsidRDefault="00A4331F" w:rsidP="00C371B4">
      <w:pPr>
        <w:spacing w:after="0" w:line="240" w:lineRule="auto"/>
      </w:pPr>
      <w:r>
        <w:separator/>
      </w:r>
    </w:p>
  </w:endnote>
  <w:endnote w:type="continuationSeparator" w:id="0">
    <w:p w:rsidR="00A4331F" w:rsidRDefault="00A4331F" w:rsidP="00C3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1F" w:rsidRDefault="00A4331F" w:rsidP="00C371B4">
      <w:pPr>
        <w:spacing w:after="0" w:line="240" w:lineRule="auto"/>
      </w:pPr>
      <w:r>
        <w:separator/>
      </w:r>
    </w:p>
  </w:footnote>
  <w:footnote w:type="continuationSeparator" w:id="0">
    <w:p w:rsidR="00A4331F" w:rsidRDefault="00A4331F" w:rsidP="00C3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1971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23FB" w:rsidRPr="00684A55" w:rsidRDefault="00F623F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C36712">
          <w:rPr>
            <w:rFonts w:ascii="Times New Roman" w:hAnsi="Times New Roman"/>
            <w:noProof/>
            <w:sz w:val="28"/>
            <w:szCs w:val="28"/>
          </w:rPr>
          <w:t>1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23FB" w:rsidRDefault="00F623FB" w:rsidP="00A12E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437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6712" w:rsidRPr="00684A55" w:rsidRDefault="00C3671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443E2D">
          <w:rPr>
            <w:rFonts w:ascii="Times New Roman" w:hAnsi="Times New Roman"/>
            <w:noProof/>
            <w:sz w:val="28"/>
            <w:szCs w:val="28"/>
          </w:rPr>
          <w:t>3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6712" w:rsidRDefault="00C36712" w:rsidP="00A12E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216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23FB" w:rsidRPr="00684A55" w:rsidRDefault="00F623F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443E2D">
          <w:rPr>
            <w:rFonts w:ascii="Times New Roman" w:hAnsi="Times New Roman"/>
            <w:noProof/>
            <w:sz w:val="28"/>
            <w:szCs w:val="28"/>
          </w:rPr>
          <w:t>4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23FB" w:rsidRDefault="00F623FB" w:rsidP="00A12ED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5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23FB" w:rsidRPr="00684A55" w:rsidRDefault="00F623F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A55">
          <w:rPr>
            <w:rFonts w:ascii="Times New Roman" w:hAnsi="Times New Roman"/>
            <w:sz w:val="28"/>
            <w:szCs w:val="28"/>
          </w:rPr>
          <w:fldChar w:fldCharType="begin"/>
        </w:r>
        <w:r w:rsidRPr="00684A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A55">
          <w:rPr>
            <w:rFonts w:ascii="Times New Roman" w:hAnsi="Times New Roman"/>
            <w:sz w:val="28"/>
            <w:szCs w:val="28"/>
          </w:rPr>
          <w:fldChar w:fldCharType="separate"/>
        </w:r>
        <w:r w:rsidR="00443E2D">
          <w:rPr>
            <w:rFonts w:ascii="Times New Roman" w:hAnsi="Times New Roman"/>
            <w:noProof/>
            <w:sz w:val="28"/>
            <w:szCs w:val="28"/>
          </w:rPr>
          <w:t>3</w:t>
        </w:r>
        <w:r w:rsidRPr="00684A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23FB" w:rsidRDefault="00F623FB" w:rsidP="00A12ED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FB" w:rsidRDefault="00F623FB">
    <w:pPr>
      <w:pStyle w:val="a4"/>
      <w:jc w:val="center"/>
    </w:pPr>
  </w:p>
  <w:p w:rsidR="00F623FB" w:rsidRDefault="00F623FB" w:rsidP="00A12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43"/>
    <w:multiLevelType w:val="hybridMultilevel"/>
    <w:tmpl w:val="71D0D93C"/>
    <w:lvl w:ilvl="0" w:tplc="3F587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36986"/>
    <w:multiLevelType w:val="hybridMultilevel"/>
    <w:tmpl w:val="452879D8"/>
    <w:lvl w:ilvl="0" w:tplc="59EE50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D1"/>
    <w:rsid w:val="00007219"/>
    <w:rsid w:val="0004210F"/>
    <w:rsid w:val="00044C6C"/>
    <w:rsid w:val="000A215E"/>
    <w:rsid w:val="000B09FE"/>
    <w:rsid w:val="000B7251"/>
    <w:rsid w:val="001044C6"/>
    <w:rsid w:val="00132A52"/>
    <w:rsid w:val="001977FD"/>
    <w:rsid w:val="001C2385"/>
    <w:rsid w:val="001E3B09"/>
    <w:rsid w:val="00225B71"/>
    <w:rsid w:val="00232F36"/>
    <w:rsid w:val="00242E3E"/>
    <w:rsid w:val="002D4834"/>
    <w:rsid w:val="00360CFF"/>
    <w:rsid w:val="00385A1F"/>
    <w:rsid w:val="0039532D"/>
    <w:rsid w:val="003F7D92"/>
    <w:rsid w:val="00443E2D"/>
    <w:rsid w:val="004C78EE"/>
    <w:rsid w:val="00562607"/>
    <w:rsid w:val="005815ED"/>
    <w:rsid w:val="00590574"/>
    <w:rsid w:val="00593218"/>
    <w:rsid w:val="005B6479"/>
    <w:rsid w:val="00684A55"/>
    <w:rsid w:val="006D0286"/>
    <w:rsid w:val="006E62D7"/>
    <w:rsid w:val="006F3917"/>
    <w:rsid w:val="006F5CE7"/>
    <w:rsid w:val="00724AB7"/>
    <w:rsid w:val="007402F1"/>
    <w:rsid w:val="00764FDA"/>
    <w:rsid w:val="00786136"/>
    <w:rsid w:val="007A6659"/>
    <w:rsid w:val="007B6217"/>
    <w:rsid w:val="007F02B1"/>
    <w:rsid w:val="00814CEB"/>
    <w:rsid w:val="0082520E"/>
    <w:rsid w:val="008479F2"/>
    <w:rsid w:val="008B6D17"/>
    <w:rsid w:val="008B7625"/>
    <w:rsid w:val="00900049"/>
    <w:rsid w:val="009418EC"/>
    <w:rsid w:val="009D5C5A"/>
    <w:rsid w:val="00A12ED1"/>
    <w:rsid w:val="00A17AEA"/>
    <w:rsid w:val="00A4331F"/>
    <w:rsid w:val="00AE68C7"/>
    <w:rsid w:val="00B12D28"/>
    <w:rsid w:val="00B262D5"/>
    <w:rsid w:val="00B31DE1"/>
    <w:rsid w:val="00B4191A"/>
    <w:rsid w:val="00B547EA"/>
    <w:rsid w:val="00B7307E"/>
    <w:rsid w:val="00B755B0"/>
    <w:rsid w:val="00B978B4"/>
    <w:rsid w:val="00BA5125"/>
    <w:rsid w:val="00BA6A28"/>
    <w:rsid w:val="00BE49E1"/>
    <w:rsid w:val="00BF23E5"/>
    <w:rsid w:val="00C113E2"/>
    <w:rsid w:val="00C36712"/>
    <w:rsid w:val="00C371B4"/>
    <w:rsid w:val="00C43CEE"/>
    <w:rsid w:val="00C46A4F"/>
    <w:rsid w:val="00D22B76"/>
    <w:rsid w:val="00D51717"/>
    <w:rsid w:val="00D8022A"/>
    <w:rsid w:val="00D91E68"/>
    <w:rsid w:val="00DC3E99"/>
    <w:rsid w:val="00DE19B0"/>
    <w:rsid w:val="00E06ACB"/>
    <w:rsid w:val="00E15FBA"/>
    <w:rsid w:val="00E2010C"/>
    <w:rsid w:val="00E260DC"/>
    <w:rsid w:val="00E262EF"/>
    <w:rsid w:val="00E81637"/>
    <w:rsid w:val="00E83053"/>
    <w:rsid w:val="00E85086"/>
    <w:rsid w:val="00EF1C27"/>
    <w:rsid w:val="00EF1D06"/>
    <w:rsid w:val="00EF58FF"/>
    <w:rsid w:val="00EF6D10"/>
    <w:rsid w:val="00F16232"/>
    <w:rsid w:val="00F32D74"/>
    <w:rsid w:val="00F57F65"/>
    <w:rsid w:val="00F6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86ECB-9278-493A-94A9-734010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12ED1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12E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A12ED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1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12ED1"/>
  </w:style>
  <w:style w:type="paragraph" w:styleId="a8">
    <w:name w:val="footer"/>
    <w:basedOn w:val="a"/>
    <w:link w:val="a7"/>
    <w:uiPriority w:val="99"/>
    <w:unhideWhenUsed/>
    <w:rsid w:val="00A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rsid w:val="00A12ED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Title"/>
    <w:basedOn w:val="a"/>
    <w:link w:val="a9"/>
    <w:qFormat/>
    <w:rsid w:val="00A12ED1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b">
    <w:name w:val="Table Grid"/>
    <w:basedOn w:val="a1"/>
    <w:uiPriority w:val="39"/>
    <w:rsid w:val="006E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84BFF7CC3C854DA3B5795C7AF1B982DA446E054C95EE4547223B4F59678F6512D955356C9D3A743A0D3A019D7300F0DBCC3F3EE907A49f6i4P" TargetMode="External"/><Relationship Id="rId13" Type="http://schemas.openxmlformats.org/officeDocument/2006/relationships/hyperlink" Target="consultantplus://offline/ref=48284E702687A435E95FBAA778F789FCB541569024DBBE8CE624801B30E39BCC06D91395138A1E9DEB9AA7CC09Z7gAR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86433FE218A4859D068EF0549750F0FFCBC71EF6799B8C041CA6DD53DAC73C3F9A6D863862602D48CA8FE131910382F641D63F53210D43852C5F5VCa2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84E702687A435E95FBAA778F789FCB441529C23D3BE8CE624801B30E39BCC06D91395138A1E9DEB9AA7CC09Z7g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84BFF7CC3C854DA3B5795C7AF1B982DA446E651CC5EE4547223B4F59678F6432DCD5F56CCCFAF49B585F15Cf8iBP" TargetMode="External"/><Relationship Id="rId14" Type="http://schemas.openxmlformats.org/officeDocument/2006/relationships/hyperlink" Target="consultantplus://offline/ref=48284E702687A435E95FA4AA6E9BD7F6B04A089426D8B2DDB377864C6FB39D9954994DCC51CD0D9DEA84A4CE0979509B68F97499E298BAFC99F13F9CZDg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B9DE-2217-41D8-A36E-CF13867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Ирина Викторовна</dc:creator>
  <cp:keywords/>
  <dc:description/>
  <cp:lastModifiedBy>Андриенко Ирина Викторовна</cp:lastModifiedBy>
  <cp:revision>2</cp:revision>
  <cp:lastPrinted>2019-10-03T12:56:00Z</cp:lastPrinted>
  <dcterms:created xsi:type="dcterms:W3CDTF">2019-10-09T06:05:00Z</dcterms:created>
  <dcterms:modified xsi:type="dcterms:W3CDTF">2019-10-09T06:05:00Z</dcterms:modified>
</cp:coreProperties>
</file>